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53" w:rsidRPr="00800ED3" w:rsidRDefault="005E1272" w:rsidP="00800ED3">
      <w:pPr>
        <w:jc w:val="right"/>
        <w:rPr>
          <w:bCs/>
          <w:u w:val="single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20.75pt;width:52.95pt;height:62.05pt;z-index:251657728;mso-wrap-distance-left:9.05pt;mso-wrap-distance-right:9.05pt" filled="t" stroked="t" strokecolor="white [3212]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44992186" r:id="rId7"/>
        </w:object>
      </w:r>
      <w:r w:rsidR="00800ED3" w:rsidRPr="00800ED3">
        <w:rPr>
          <w:bCs/>
          <w:u w:val="single"/>
        </w:rPr>
        <w:t xml:space="preserve">ПРОЕКТ! Срок </w:t>
      </w:r>
      <w:proofErr w:type="spellStart"/>
      <w:r w:rsidR="00800ED3" w:rsidRPr="00800ED3">
        <w:rPr>
          <w:bCs/>
          <w:u w:val="single"/>
        </w:rPr>
        <w:t>антикорупционной</w:t>
      </w:r>
      <w:proofErr w:type="spellEnd"/>
      <w:r w:rsidR="00800ED3" w:rsidRPr="00800ED3">
        <w:rPr>
          <w:bCs/>
          <w:u w:val="single"/>
        </w:rPr>
        <w:t xml:space="preserve"> экспертизы-3 дня</w:t>
      </w:r>
    </w:p>
    <w:p w:rsidR="00483453" w:rsidRDefault="00483453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483453" w:rsidRDefault="00483453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483453" w:rsidRDefault="00483453" w:rsidP="002D465D">
      <w:pPr>
        <w:ind w:hanging="288"/>
        <w:rPr>
          <w:sz w:val="36"/>
        </w:rPr>
      </w:pPr>
    </w:p>
    <w:p w:rsidR="00483453" w:rsidRDefault="00483453" w:rsidP="002D465D">
      <w:pPr>
        <w:pStyle w:val="6"/>
        <w:tabs>
          <w:tab w:val="left" w:pos="0"/>
        </w:tabs>
        <w:jc w:val="left"/>
        <w:rPr>
          <w:szCs w:val="44"/>
        </w:rPr>
      </w:pPr>
      <w:r>
        <w:rPr>
          <w:szCs w:val="44"/>
        </w:rPr>
        <w:t xml:space="preserve">                       ПОСТАНОВЛЕНИЕ</w:t>
      </w:r>
    </w:p>
    <w:p w:rsidR="00483453" w:rsidRDefault="00483453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268"/>
        <w:gridCol w:w="789"/>
        <w:gridCol w:w="1054"/>
        <w:gridCol w:w="1985"/>
      </w:tblGrid>
      <w:tr w:rsidR="00483453" w:rsidTr="009F7720">
        <w:tc>
          <w:tcPr>
            <w:tcW w:w="2410" w:type="dxa"/>
          </w:tcPr>
          <w:p w:rsidR="00483453" w:rsidRDefault="00483453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3453" w:rsidRPr="007A3FB5" w:rsidRDefault="00483453" w:rsidP="007A3FB5">
      <w:pPr>
        <w:pStyle w:val="a3"/>
        <w:jc w:val="center"/>
        <w:rPr>
          <w:sz w:val="22"/>
          <w:szCs w:val="22"/>
        </w:rPr>
      </w:pPr>
      <w:r w:rsidRPr="007A3FB5">
        <w:rPr>
          <w:sz w:val="22"/>
          <w:szCs w:val="22"/>
        </w:rPr>
        <w:t>г. Южа</w:t>
      </w:r>
    </w:p>
    <w:p w:rsidR="00BB7975" w:rsidRDefault="00483453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bookmarkStart w:id="0" w:name="_GoBack"/>
      <w:r w:rsidRPr="00656C77">
        <w:rPr>
          <w:b/>
          <w:sz w:val="26"/>
          <w:szCs w:val="26"/>
        </w:rPr>
        <w:t>О подготовке проекта</w:t>
      </w:r>
      <w:r w:rsidR="00BB7975">
        <w:rPr>
          <w:b/>
          <w:sz w:val="26"/>
          <w:szCs w:val="26"/>
        </w:rPr>
        <w:t xml:space="preserve"> внесения изменений в</w:t>
      </w:r>
      <w:r w:rsidRPr="00656C77">
        <w:rPr>
          <w:b/>
          <w:sz w:val="26"/>
          <w:szCs w:val="26"/>
        </w:rPr>
        <w:t xml:space="preserve"> </w:t>
      </w:r>
    </w:p>
    <w:p w:rsidR="00483453" w:rsidRPr="00656C77" w:rsidRDefault="00483453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r w:rsidRPr="00656C77">
        <w:rPr>
          <w:b/>
          <w:sz w:val="26"/>
          <w:szCs w:val="26"/>
        </w:rPr>
        <w:t>Правил</w:t>
      </w:r>
      <w:r w:rsidR="00BB7975">
        <w:rPr>
          <w:b/>
          <w:sz w:val="26"/>
          <w:szCs w:val="26"/>
        </w:rPr>
        <w:t>а</w:t>
      </w:r>
      <w:r w:rsidRPr="00656C77">
        <w:rPr>
          <w:b/>
          <w:sz w:val="26"/>
          <w:szCs w:val="26"/>
        </w:rPr>
        <w:t xml:space="preserve"> землепользования и застройки </w:t>
      </w:r>
      <w:r w:rsidR="008F24E8" w:rsidRPr="00656C77">
        <w:rPr>
          <w:b/>
          <w:sz w:val="26"/>
          <w:szCs w:val="26"/>
        </w:rPr>
        <w:t>Холуйского</w:t>
      </w:r>
      <w:r w:rsidRPr="00656C77">
        <w:rPr>
          <w:b/>
          <w:sz w:val="26"/>
          <w:szCs w:val="26"/>
        </w:rPr>
        <w:t xml:space="preserve"> сельского поселения</w:t>
      </w:r>
      <w:r w:rsidR="008F24E8" w:rsidRPr="00656C77">
        <w:rPr>
          <w:b/>
          <w:sz w:val="26"/>
          <w:szCs w:val="26"/>
        </w:rPr>
        <w:t xml:space="preserve"> </w:t>
      </w:r>
      <w:r w:rsidRPr="00656C77">
        <w:rPr>
          <w:b/>
          <w:sz w:val="26"/>
          <w:szCs w:val="26"/>
        </w:rPr>
        <w:t>Южского муниципального района</w:t>
      </w:r>
    </w:p>
    <w:bookmarkEnd w:id="0"/>
    <w:p w:rsidR="00483453" w:rsidRDefault="00483453" w:rsidP="002D465D">
      <w:pPr>
        <w:pStyle w:val="a3"/>
        <w:ind w:left="-426" w:firstLine="426"/>
      </w:pPr>
    </w:p>
    <w:p w:rsidR="00483453" w:rsidRPr="00656C77" w:rsidRDefault="00483453" w:rsidP="00656C77">
      <w:pPr>
        <w:pStyle w:val="a3"/>
        <w:ind w:left="-851" w:right="-143" w:firstLine="567"/>
        <w:rPr>
          <w:b/>
          <w:sz w:val="26"/>
          <w:szCs w:val="26"/>
        </w:rPr>
      </w:pPr>
      <w:r w:rsidRPr="00656C77">
        <w:rPr>
          <w:sz w:val="26"/>
          <w:szCs w:val="26"/>
        </w:rPr>
        <w:t xml:space="preserve">В соответствии с </w:t>
      </w:r>
      <w:r w:rsidR="00F42377">
        <w:rPr>
          <w:sz w:val="26"/>
          <w:szCs w:val="26"/>
        </w:rPr>
        <w:t>ч. 5</w:t>
      </w:r>
      <w:r w:rsidR="008F24E8" w:rsidRPr="00656C77">
        <w:rPr>
          <w:sz w:val="26"/>
          <w:szCs w:val="26"/>
        </w:rPr>
        <w:t xml:space="preserve"> </w:t>
      </w:r>
      <w:r w:rsidRPr="00656C77">
        <w:rPr>
          <w:sz w:val="26"/>
          <w:szCs w:val="26"/>
        </w:rPr>
        <w:t>ст. 31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</w:t>
      </w:r>
      <w:r w:rsidR="008F24E8" w:rsidRPr="00656C77">
        <w:rPr>
          <w:sz w:val="26"/>
          <w:szCs w:val="26"/>
        </w:rPr>
        <w:t>в действующей редакции</w:t>
      </w:r>
      <w:r w:rsidRPr="00656C77">
        <w:rPr>
          <w:sz w:val="26"/>
          <w:szCs w:val="26"/>
        </w:rPr>
        <w:t xml:space="preserve">)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                                </w:t>
      </w:r>
      <w:r w:rsidRPr="00656C77">
        <w:rPr>
          <w:b/>
          <w:sz w:val="26"/>
          <w:szCs w:val="26"/>
        </w:rPr>
        <w:t>п о с т а н о в л я е т: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1. Начать подготовку проекта</w:t>
      </w:r>
      <w:r w:rsidR="00BB7975">
        <w:rPr>
          <w:sz w:val="26"/>
          <w:szCs w:val="26"/>
        </w:rPr>
        <w:t xml:space="preserve"> внесения изменений в </w:t>
      </w:r>
      <w:r w:rsidRPr="00656C77">
        <w:rPr>
          <w:sz w:val="26"/>
          <w:szCs w:val="26"/>
        </w:rPr>
        <w:t>Правил</w:t>
      </w:r>
      <w:r w:rsidR="00BB7975">
        <w:rPr>
          <w:sz w:val="26"/>
          <w:szCs w:val="26"/>
        </w:rPr>
        <w:t>а</w:t>
      </w:r>
      <w:r w:rsidRPr="00656C77">
        <w:rPr>
          <w:sz w:val="26"/>
          <w:szCs w:val="26"/>
        </w:rPr>
        <w:t xml:space="preserve"> землепользования и застройки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кого поселения Южского муниципального района.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2.  Заинтересованным лицам представить предложения для включения их в проект</w:t>
      </w:r>
      <w:r w:rsidR="00BB7975">
        <w:rPr>
          <w:sz w:val="26"/>
          <w:szCs w:val="26"/>
        </w:rPr>
        <w:t xml:space="preserve"> внесения изменений в</w:t>
      </w:r>
      <w:r w:rsidRPr="00656C77">
        <w:rPr>
          <w:sz w:val="26"/>
          <w:szCs w:val="26"/>
        </w:rPr>
        <w:t xml:space="preserve"> Правил</w:t>
      </w:r>
      <w:r w:rsidR="00BB7975">
        <w:rPr>
          <w:sz w:val="26"/>
          <w:szCs w:val="26"/>
        </w:rPr>
        <w:t>а</w:t>
      </w:r>
      <w:r w:rsidRPr="00656C77">
        <w:rPr>
          <w:sz w:val="26"/>
          <w:szCs w:val="26"/>
        </w:rPr>
        <w:t xml:space="preserve"> землепользования и застройки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кого поселения Южского муниципального района.</w:t>
      </w:r>
    </w:p>
    <w:p w:rsidR="00483453" w:rsidRPr="00656C77" w:rsidRDefault="00656C77" w:rsidP="00656C77">
      <w:pPr>
        <w:pStyle w:val="a3"/>
        <w:numPr>
          <w:ilvl w:val="0"/>
          <w:numId w:val="5"/>
        </w:numPr>
        <w:ind w:left="-851" w:right="-143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3453" w:rsidRPr="00656C77">
        <w:rPr>
          <w:sz w:val="26"/>
          <w:szCs w:val="26"/>
        </w:rPr>
        <w:t xml:space="preserve">Прием предложений от заинтересованных лиц осуществить в </w:t>
      </w:r>
      <w:r w:rsidR="00800ED3">
        <w:rPr>
          <w:sz w:val="26"/>
          <w:szCs w:val="26"/>
        </w:rPr>
        <w:t>тридцатидневный</w:t>
      </w:r>
      <w:r w:rsidR="00483453" w:rsidRPr="00656C77">
        <w:rPr>
          <w:sz w:val="26"/>
          <w:szCs w:val="26"/>
        </w:rPr>
        <w:t xml:space="preserve"> срок со дня опубликования настоящего постановления.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4. Утвердить порядок, сроки и последовательность проведения работ по подготовке проекта</w:t>
      </w:r>
      <w:r w:rsidR="00BB7975">
        <w:rPr>
          <w:sz w:val="26"/>
          <w:szCs w:val="26"/>
        </w:rPr>
        <w:t xml:space="preserve"> внесения изменений в</w:t>
      </w:r>
      <w:r w:rsidRPr="00656C77">
        <w:rPr>
          <w:sz w:val="26"/>
          <w:szCs w:val="26"/>
        </w:rPr>
        <w:t xml:space="preserve"> Правил</w:t>
      </w:r>
      <w:r w:rsidR="00BB7975">
        <w:rPr>
          <w:sz w:val="26"/>
          <w:szCs w:val="26"/>
        </w:rPr>
        <w:t>а</w:t>
      </w:r>
      <w:r w:rsidRPr="00656C77">
        <w:rPr>
          <w:sz w:val="26"/>
          <w:szCs w:val="26"/>
        </w:rPr>
        <w:t xml:space="preserve"> землепользования и застройки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кого поселения Южского муниципального района</w:t>
      </w:r>
      <w:r w:rsidR="009C5405">
        <w:rPr>
          <w:sz w:val="26"/>
          <w:szCs w:val="26"/>
        </w:rPr>
        <w:t xml:space="preserve"> в составе информационного сообщения о принятии решения о подготовке проекта внесения изменений в Правила землепользования и застройки Холуйского сельского поселени</w:t>
      </w:r>
      <w:r w:rsidR="00F37CD9">
        <w:rPr>
          <w:sz w:val="26"/>
          <w:szCs w:val="26"/>
        </w:rPr>
        <w:t>я Южского муниципального района</w:t>
      </w:r>
      <w:r w:rsidRPr="00656C77">
        <w:rPr>
          <w:sz w:val="26"/>
          <w:szCs w:val="26"/>
        </w:rPr>
        <w:t xml:space="preserve"> (прилагается). 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 xml:space="preserve">5. Опубликовать настоящее постановление в официальном издании «Правовой Вестник Южского муниципального района», а также на официальном сайте Южского муниципального района и официальном сайте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</w:t>
      </w:r>
      <w:r w:rsidR="008F24E8" w:rsidRPr="00656C77">
        <w:rPr>
          <w:sz w:val="26"/>
          <w:szCs w:val="26"/>
        </w:rPr>
        <w:t>кого поселения в информационно</w:t>
      </w:r>
      <w:r w:rsidR="008F24E8" w:rsidRPr="00656C77">
        <w:rPr>
          <w:sz w:val="26"/>
          <w:szCs w:val="26"/>
        </w:rPr>
        <w:softHyphen/>
        <w:t>-</w:t>
      </w:r>
      <w:r w:rsidRPr="00656C77">
        <w:rPr>
          <w:sz w:val="26"/>
          <w:szCs w:val="26"/>
        </w:rPr>
        <w:t>телекоммуникационной сети «Интернет».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6. Контроль за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r w:rsidR="008F24E8" w:rsidRPr="00656C77">
        <w:rPr>
          <w:sz w:val="26"/>
          <w:szCs w:val="26"/>
        </w:rPr>
        <w:t xml:space="preserve">Н.В. </w:t>
      </w:r>
      <w:proofErr w:type="spellStart"/>
      <w:r w:rsidR="008F24E8" w:rsidRPr="00656C77">
        <w:rPr>
          <w:sz w:val="26"/>
          <w:szCs w:val="26"/>
        </w:rPr>
        <w:t>Серенина</w:t>
      </w:r>
      <w:proofErr w:type="spellEnd"/>
      <w:r w:rsidRPr="00656C77">
        <w:rPr>
          <w:sz w:val="26"/>
          <w:szCs w:val="26"/>
        </w:rPr>
        <w:t>).</w:t>
      </w:r>
    </w:p>
    <w:p w:rsidR="00483453" w:rsidRPr="00656C77" w:rsidRDefault="00483453" w:rsidP="00656C77">
      <w:pPr>
        <w:pStyle w:val="a3"/>
        <w:ind w:left="-851" w:right="-143" w:firstLine="567"/>
        <w:rPr>
          <w:sz w:val="26"/>
          <w:szCs w:val="26"/>
        </w:rPr>
      </w:pPr>
    </w:p>
    <w:p w:rsidR="00483453" w:rsidRDefault="00483453" w:rsidP="00656C77">
      <w:pPr>
        <w:pStyle w:val="a3"/>
        <w:ind w:left="-851" w:right="-143"/>
      </w:pPr>
      <w:r w:rsidRPr="00656C77">
        <w:rPr>
          <w:b/>
          <w:sz w:val="26"/>
          <w:szCs w:val="26"/>
        </w:rPr>
        <w:t>Глава Южского муниципального района</w:t>
      </w:r>
      <w:r w:rsidRPr="002D465D">
        <w:rPr>
          <w:b/>
        </w:rPr>
        <w:t xml:space="preserve"> </w:t>
      </w:r>
      <w:r>
        <w:rPr>
          <w:b/>
        </w:rPr>
        <w:t xml:space="preserve">                              </w:t>
      </w:r>
      <w:r w:rsidR="00656C77">
        <w:rPr>
          <w:b/>
        </w:rPr>
        <w:t xml:space="preserve">            </w:t>
      </w:r>
      <w:r>
        <w:rPr>
          <w:b/>
        </w:rPr>
        <w:t xml:space="preserve">      </w:t>
      </w:r>
      <w:r w:rsidRPr="002D465D">
        <w:rPr>
          <w:b/>
        </w:rPr>
        <w:t xml:space="preserve">В.И. </w:t>
      </w:r>
      <w:r w:rsidR="008F24E8">
        <w:rPr>
          <w:b/>
        </w:rPr>
        <w:t>Оврашко</w:t>
      </w:r>
    </w:p>
    <w:p w:rsidR="009C5405" w:rsidRDefault="009C540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3FB5" w:rsidRDefault="007A3FB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3453" w:rsidRDefault="00656C77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83453">
        <w:rPr>
          <w:rFonts w:ascii="Times New Roman" w:hAnsi="Times New Roman" w:cs="Times New Roman"/>
          <w:sz w:val="24"/>
          <w:szCs w:val="24"/>
        </w:rPr>
        <w:t>иложение</w:t>
      </w:r>
    </w:p>
    <w:p w:rsidR="00483453" w:rsidRDefault="004834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3453" w:rsidRDefault="004834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483453" w:rsidRDefault="00483453" w:rsidP="00CC4C12">
      <w:pPr>
        <w:spacing w:before="240" w:after="120"/>
        <w:jc w:val="right"/>
        <w:rPr>
          <w:color w:val="000000"/>
        </w:rPr>
      </w:pPr>
      <w:proofErr w:type="gramStart"/>
      <w:r>
        <w:rPr>
          <w:color w:val="000000"/>
        </w:rPr>
        <w:t>от  _</w:t>
      </w:r>
      <w:proofErr w:type="gramEnd"/>
      <w:r>
        <w:rPr>
          <w:color w:val="000000"/>
        </w:rPr>
        <w:t>______________г.  №  ______</w:t>
      </w:r>
    </w:p>
    <w:p w:rsidR="00483453" w:rsidRDefault="00483453" w:rsidP="00CC4C12">
      <w:pPr>
        <w:pStyle w:val="Standard"/>
        <w:jc w:val="right"/>
      </w:pPr>
    </w:p>
    <w:p w:rsidR="00483453" w:rsidRPr="0084373A" w:rsidRDefault="00483453" w:rsidP="00CC4C1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</w:t>
      </w:r>
      <w:r w:rsidRPr="0084373A">
        <w:rPr>
          <w:b/>
          <w:sz w:val="28"/>
          <w:szCs w:val="28"/>
        </w:rPr>
        <w:t>общение о принятии решения о подготовке проекта</w:t>
      </w:r>
      <w:r w:rsidR="00BB7975">
        <w:rPr>
          <w:b/>
          <w:sz w:val="28"/>
          <w:szCs w:val="28"/>
        </w:rPr>
        <w:t xml:space="preserve"> внесения изменений в</w:t>
      </w:r>
      <w:r w:rsidRPr="0084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4373A">
        <w:rPr>
          <w:b/>
          <w:sz w:val="28"/>
          <w:szCs w:val="28"/>
        </w:rPr>
        <w:t>равил</w:t>
      </w:r>
      <w:r w:rsidR="00BB7975">
        <w:rPr>
          <w:b/>
          <w:sz w:val="28"/>
          <w:szCs w:val="28"/>
        </w:rPr>
        <w:t>а</w:t>
      </w:r>
      <w:r w:rsidRPr="0084373A">
        <w:rPr>
          <w:b/>
          <w:sz w:val="28"/>
          <w:szCs w:val="28"/>
        </w:rPr>
        <w:t xml:space="preserve"> землепользования и застройки</w:t>
      </w:r>
      <w:r>
        <w:rPr>
          <w:b/>
          <w:sz w:val="28"/>
          <w:szCs w:val="28"/>
        </w:rPr>
        <w:t xml:space="preserve"> </w:t>
      </w:r>
      <w:r w:rsidR="008F24E8">
        <w:rPr>
          <w:b/>
          <w:sz w:val="28"/>
          <w:szCs w:val="28"/>
        </w:rPr>
        <w:t>Холуйского</w:t>
      </w:r>
      <w:r w:rsidRPr="0084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84373A">
        <w:rPr>
          <w:b/>
          <w:sz w:val="28"/>
          <w:szCs w:val="28"/>
        </w:rPr>
        <w:t>поселения Южского муниципального района</w:t>
      </w:r>
    </w:p>
    <w:p w:rsidR="00483453" w:rsidRPr="0084373A" w:rsidRDefault="00483453" w:rsidP="00CC4C12">
      <w:pPr>
        <w:pStyle w:val="Standard"/>
        <w:jc w:val="center"/>
        <w:rPr>
          <w:sz w:val="28"/>
          <w:szCs w:val="28"/>
        </w:rPr>
      </w:pPr>
    </w:p>
    <w:p w:rsidR="00483453" w:rsidRDefault="00483453" w:rsidP="00CC4C12">
      <w:pPr>
        <w:pStyle w:val="Standard"/>
        <w:jc w:val="center"/>
      </w:pPr>
    </w:p>
    <w:p w:rsidR="00483453" w:rsidRPr="00CB6F9B" w:rsidRDefault="00483453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6F9B">
        <w:rPr>
          <w:sz w:val="28"/>
          <w:szCs w:val="28"/>
        </w:rPr>
        <w:t>В соответствии с ч. 7, ч. 8 ст. 31 Градостроительного кодекса Российской Федерации, постановлением администрации Южского му</w:t>
      </w:r>
      <w:r w:rsidR="00F42377">
        <w:rPr>
          <w:sz w:val="28"/>
          <w:szCs w:val="28"/>
        </w:rPr>
        <w:t xml:space="preserve">ниципального района </w:t>
      </w:r>
      <w:r>
        <w:rPr>
          <w:sz w:val="28"/>
          <w:szCs w:val="28"/>
        </w:rPr>
        <w:t xml:space="preserve"> </w:t>
      </w:r>
      <w:r w:rsidRPr="00CB6F9B">
        <w:rPr>
          <w:sz w:val="28"/>
          <w:szCs w:val="28"/>
        </w:rPr>
        <w:t>«О подготовке 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</w:t>
      </w:r>
      <w:r w:rsidRPr="00CB6F9B">
        <w:rPr>
          <w:sz w:val="28"/>
          <w:szCs w:val="28"/>
        </w:rPr>
        <w:t xml:space="preserve"> поселения Южского муниципального района», администрация Южского муниципального района сообщает о принятии решения о подготовке проекта</w:t>
      </w:r>
      <w:r>
        <w:rPr>
          <w:sz w:val="28"/>
          <w:szCs w:val="28"/>
        </w:rPr>
        <w:t xml:space="preserve"> </w:t>
      </w:r>
      <w:r w:rsidR="00BB7975">
        <w:rPr>
          <w:sz w:val="28"/>
          <w:szCs w:val="28"/>
        </w:rPr>
        <w:t xml:space="preserve">внесения изменений в </w:t>
      </w:r>
      <w:r w:rsidRPr="00CB6F9B">
        <w:rPr>
          <w:sz w:val="28"/>
          <w:szCs w:val="28"/>
        </w:rPr>
        <w:t>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</w:t>
      </w:r>
      <w:r w:rsidRPr="00CB6F9B">
        <w:rPr>
          <w:sz w:val="28"/>
          <w:szCs w:val="28"/>
        </w:rPr>
        <w:t xml:space="preserve"> поселения Южского муниципального района</w:t>
      </w:r>
      <w:r>
        <w:rPr>
          <w:sz w:val="28"/>
          <w:szCs w:val="28"/>
        </w:rPr>
        <w:t>.</w:t>
      </w:r>
    </w:p>
    <w:p w:rsidR="00483453" w:rsidRPr="00CB6F9B" w:rsidRDefault="00483453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sz w:val="28"/>
          <w:szCs w:val="28"/>
        </w:rPr>
      </w:pPr>
    </w:p>
    <w:p w:rsidR="00483453" w:rsidRPr="00535778" w:rsidRDefault="00483453" w:rsidP="00CB6F9B">
      <w:pPr>
        <w:numPr>
          <w:ilvl w:val="0"/>
          <w:numId w:val="2"/>
        </w:num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535778">
        <w:rPr>
          <w:b/>
          <w:color w:val="000000"/>
          <w:sz w:val="28"/>
          <w:szCs w:val="28"/>
          <w:lang w:eastAsia="ru-RU"/>
        </w:rPr>
        <w:t>Состав комиссии</w:t>
      </w:r>
      <w:r>
        <w:rPr>
          <w:b/>
          <w:color w:val="000000"/>
          <w:sz w:val="28"/>
          <w:szCs w:val="28"/>
          <w:lang w:eastAsia="ru-RU"/>
        </w:rPr>
        <w:t>,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существляющей контроль за подготовкой </w:t>
      </w:r>
      <w:r w:rsidRPr="00535778">
        <w:rPr>
          <w:b/>
          <w:color w:val="000000"/>
          <w:sz w:val="28"/>
          <w:szCs w:val="28"/>
          <w:shd w:val="clear" w:color="auto" w:fill="FFFFFF"/>
        </w:rPr>
        <w:t>проекта</w:t>
      </w:r>
      <w:r w:rsidR="00BB7975">
        <w:rPr>
          <w:b/>
          <w:color w:val="000000"/>
          <w:sz w:val="28"/>
          <w:szCs w:val="28"/>
          <w:shd w:val="clear" w:color="auto" w:fill="FFFFFF"/>
        </w:rPr>
        <w:t xml:space="preserve"> внесения изменений в</w:t>
      </w:r>
      <w:r w:rsidRPr="00535778">
        <w:rPr>
          <w:b/>
          <w:color w:val="000000"/>
          <w:sz w:val="28"/>
          <w:szCs w:val="28"/>
          <w:shd w:val="clear" w:color="auto" w:fill="FFFFFF"/>
        </w:rPr>
        <w:t xml:space="preserve"> Правил</w:t>
      </w:r>
      <w:r w:rsidR="00BB7975">
        <w:rPr>
          <w:b/>
          <w:color w:val="000000"/>
          <w:sz w:val="28"/>
          <w:szCs w:val="28"/>
          <w:shd w:val="clear" w:color="auto" w:fill="FFFFFF"/>
        </w:rPr>
        <w:t>а</w:t>
      </w:r>
      <w:r w:rsidRPr="00535778">
        <w:rPr>
          <w:b/>
          <w:color w:val="000000"/>
          <w:sz w:val="28"/>
          <w:szCs w:val="28"/>
          <w:shd w:val="clear" w:color="auto" w:fill="FFFFFF"/>
        </w:rPr>
        <w:t xml:space="preserve"> землепользования и застройки</w:t>
      </w:r>
      <w:r w:rsidRPr="00535778">
        <w:rPr>
          <w:b/>
          <w:color w:val="000000"/>
          <w:sz w:val="28"/>
          <w:szCs w:val="28"/>
          <w:lang w:eastAsia="ru-RU"/>
        </w:rPr>
        <w:t xml:space="preserve"> </w:t>
      </w:r>
      <w:r w:rsidR="008F24E8">
        <w:rPr>
          <w:b/>
          <w:color w:val="000000"/>
          <w:sz w:val="28"/>
          <w:szCs w:val="28"/>
          <w:lang w:eastAsia="ru-RU"/>
        </w:rPr>
        <w:t>Холуйского</w:t>
      </w:r>
      <w:r>
        <w:rPr>
          <w:b/>
          <w:color w:val="000000"/>
          <w:sz w:val="28"/>
          <w:szCs w:val="28"/>
          <w:lang w:eastAsia="ru-RU"/>
        </w:rPr>
        <w:t xml:space="preserve"> сельского</w:t>
      </w:r>
      <w:r w:rsidRPr="00535778">
        <w:rPr>
          <w:b/>
          <w:color w:val="000000"/>
          <w:sz w:val="28"/>
          <w:szCs w:val="28"/>
          <w:lang w:eastAsia="ru-RU"/>
        </w:rPr>
        <w:t xml:space="preserve"> поселения Южского муниципального района (далее – Комиссия):</w:t>
      </w:r>
    </w:p>
    <w:p w:rsidR="00483453" w:rsidRDefault="00483453" w:rsidP="00CB6F9B">
      <w:pPr>
        <w:ind w:firstLine="180"/>
        <w:rPr>
          <w:b/>
          <w:bCs/>
          <w:sz w:val="28"/>
          <w:szCs w:val="28"/>
        </w:rPr>
      </w:pPr>
    </w:p>
    <w:p w:rsidR="00483453" w:rsidRDefault="00483453" w:rsidP="00CB6F9B">
      <w:pPr>
        <w:ind w:left="-540"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ссии:</w:t>
      </w:r>
    </w:p>
    <w:p w:rsidR="00483453" w:rsidRPr="00086B4E" w:rsidRDefault="00483453" w:rsidP="00CB6F9B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6B4E">
        <w:rPr>
          <w:rFonts w:ascii="Times New Roman" w:hAnsi="Times New Roman" w:cs="Times New Roman"/>
          <w:sz w:val="28"/>
          <w:szCs w:val="28"/>
        </w:rPr>
        <w:t xml:space="preserve">редседатель Комитета по управлению муниципальным имуществом администрации Южского муниципального района – </w:t>
      </w:r>
      <w:proofErr w:type="spellStart"/>
      <w:r w:rsidR="008F24E8">
        <w:rPr>
          <w:rFonts w:ascii="Times New Roman" w:hAnsi="Times New Roman" w:cs="Times New Roman"/>
          <w:sz w:val="28"/>
          <w:szCs w:val="28"/>
        </w:rPr>
        <w:t>Серенина</w:t>
      </w:r>
      <w:proofErr w:type="spellEnd"/>
      <w:r w:rsidR="008F24E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83453" w:rsidRDefault="00483453" w:rsidP="00CB6F9B">
      <w:pPr>
        <w:ind w:left="-540" w:firstLine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комиссии:</w:t>
      </w:r>
    </w:p>
    <w:p w:rsidR="008F24E8" w:rsidRDefault="00483453" w:rsidP="00CB6F9B">
      <w:pPr>
        <w:ind w:left="-54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- начальник Управления ЖКХ —         </w:t>
      </w:r>
      <w:proofErr w:type="spellStart"/>
      <w:r>
        <w:rPr>
          <w:color w:val="000000"/>
          <w:sz w:val="28"/>
          <w:szCs w:val="28"/>
        </w:rPr>
        <w:t>Шиков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:rsidR="008F24E8" w:rsidRDefault="008F24E8" w:rsidP="008F24E8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обеспечения и земельных отношений Комитета по управлению муниципальным имуществом – Торопова Т.А.</w:t>
      </w:r>
    </w:p>
    <w:p w:rsidR="00483453" w:rsidRDefault="008F24E8" w:rsidP="00CB6F9B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  <w:r w:rsidR="00483453">
        <w:rPr>
          <w:sz w:val="28"/>
          <w:szCs w:val="28"/>
        </w:rPr>
        <w:t xml:space="preserve"> Комитета по управлению муниципальным имуществом администрации Южского муниципального  района –  Гордеев А.Н.</w:t>
      </w:r>
    </w:p>
    <w:p w:rsidR="00483453" w:rsidRPr="00C848C3" w:rsidRDefault="00483453" w:rsidP="00CB6F9B">
      <w:pPr>
        <w:ind w:left="-540" w:firstLine="180"/>
        <w:jc w:val="both"/>
        <w:rPr>
          <w:color w:val="000000"/>
          <w:sz w:val="28"/>
          <w:szCs w:val="28"/>
        </w:rPr>
      </w:pPr>
      <w:r w:rsidRPr="00C848C3">
        <w:rPr>
          <w:color w:val="000000"/>
          <w:sz w:val="28"/>
          <w:szCs w:val="28"/>
        </w:rPr>
        <w:t>Старший экономист</w:t>
      </w:r>
      <w:r w:rsidR="008F24E8">
        <w:rPr>
          <w:color w:val="000000"/>
          <w:sz w:val="28"/>
          <w:szCs w:val="28"/>
        </w:rPr>
        <w:t xml:space="preserve"> отдела архитектуры и градостроительства</w:t>
      </w:r>
      <w:r w:rsidRPr="00C848C3">
        <w:rPr>
          <w:color w:val="000000"/>
          <w:sz w:val="28"/>
          <w:szCs w:val="28"/>
        </w:rPr>
        <w:t xml:space="preserve"> Комитета по управлению муниципальным имуществом администрации Южского муниципального  района – Соколова Е.В.</w:t>
      </w:r>
    </w:p>
    <w:p w:rsidR="00483453" w:rsidRDefault="00483453" w:rsidP="00432187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8"/>
          <w:szCs w:val="28"/>
        </w:rPr>
      </w:pPr>
      <w:r w:rsidRPr="00C848C3">
        <w:rPr>
          <w:color w:val="000000"/>
          <w:sz w:val="28"/>
          <w:szCs w:val="28"/>
          <w:lang w:eastAsia="ru-RU"/>
        </w:rPr>
        <w:t xml:space="preserve">    Порядок деятельности Комиссии утвержден постановлением администрации Южского муниципального района от </w:t>
      </w:r>
      <w:r w:rsidRPr="00C848C3">
        <w:rPr>
          <w:color w:val="000000"/>
          <w:sz w:val="28"/>
          <w:szCs w:val="28"/>
        </w:rPr>
        <w:t>13.02.2017г. № 128-п</w:t>
      </w:r>
      <w:r w:rsidRPr="00C848C3">
        <w:rPr>
          <w:color w:val="000000"/>
          <w:sz w:val="28"/>
          <w:szCs w:val="28"/>
          <w:lang w:eastAsia="ru-RU"/>
        </w:rPr>
        <w:t xml:space="preserve"> </w:t>
      </w:r>
      <w:r w:rsidRPr="00C848C3">
        <w:rPr>
          <w:color w:val="000000"/>
          <w:sz w:val="28"/>
          <w:szCs w:val="28"/>
        </w:rPr>
        <w:t>«О создании комиссии по землепользованию и застройке сельских поселений Южского муниципального района» (с изм. от 16.04.2018г.  № 371-п).</w:t>
      </w:r>
    </w:p>
    <w:p w:rsidR="00483453" w:rsidRDefault="00483453" w:rsidP="00432187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8"/>
          <w:szCs w:val="28"/>
        </w:rPr>
      </w:pPr>
    </w:p>
    <w:p w:rsidR="00483453" w:rsidRPr="00CB6F9B" w:rsidRDefault="00483453" w:rsidP="00535778">
      <w:pPr>
        <w:shd w:val="clear" w:color="auto" w:fill="FFFFFF"/>
        <w:suppressAutoHyphens w:val="0"/>
        <w:spacing w:line="413" w:lineRule="atLeast"/>
        <w:ind w:left="-36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2.   </w:t>
      </w:r>
      <w:r w:rsidRPr="00CB6F9B">
        <w:rPr>
          <w:b/>
          <w:sz w:val="28"/>
          <w:szCs w:val="28"/>
        </w:rPr>
        <w:t xml:space="preserve">Последовательность градостроительного зонирования осуществляется применительно ко всей территории </w:t>
      </w:r>
      <w:r w:rsidR="008F24E8">
        <w:rPr>
          <w:b/>
          <w:sz w:val="28"/>
          <w:szCs w:val="28"/>
        </w:rPr>
        <w:t>Холуйского</w:t>
      </w:r>
      <w:r>
        <w:rPr>
          <w:b/>
          <w:sz w:val="28"/>
          <w:szCs w:val="28"/>
        </w:rPr>
        <w:t xml:space="preserve"> сельско</w:t>
      </w:r>
      <w:r w:rsidRPr="00CB6F9B">
        <w:rPr>
          <w:b/>
          <w:sz w:val="28"/>
          <w:szCs w:val="28"/>
        </w:rPr>
        <w:t>го поселения Южского муниципального района, с установлением следующих этапов градостроительного зонирования:</w:t>
      </w:r>
    </w:p>
    <w:p w:rsidR="00483453" w:rsidRDefault="00483453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 - </w:t>
      </w:r>
      <w:r>
        <w:rPr>
          <w:sz w:val="28"/>
          <w:szCs w:val="28"/>
        </w:rPr>
        <w:t>разработка  текстовой части 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 </w:t>
      </w:r>
      <w:r w:rsidRPr="00CB6F9B">
        <w:rPr>
          <w:sz w:val="28"/>
          <w:szCs w:val="28"/>
        </w:rPr>
        <w:t>поселени</w:t>
      </w:r>
      <w:r>
        <w:rPr>
          <w:sz w:val="28"/>
          <w:szCs w:val="28"/>
        </w:rPr>
        <w:t>я Южского муниципального района;</w:t>
      </w:r>
    </w:p>
    <w:p w:rsidR="00483453" w:rsidRPr="00CB6F9B" w:rsidRDefault="00483453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графической части</w:t>
      </w:r>
      <w:r w:rsidR="008F24E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</w:t>
      </w:r>
      <w:r w:rsidRPr="00CB6F9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Южского муниципального района.</w:t>
      </w:r>
    </w:p>
    <w:p w:rsidR="00483453" w:rsidRPr="00CB6F9B" w:rsidRDefault="00483453" w:rsidP="00CB6F9B">
      <w:pPr>
        <w:pStyle w:val="Standard"/>
        <w:tabs>
          <w:tab w:val="num" w:pos="-360"/>
        </w:tabs>
        <w:ind w:left="-360" w:firstLine="180"/>
        <w:jc w:val="center"/>
        <w:rPr>
          <w:sz w:val="28"/>
          <w:szCs w:val="28"/>
        </w:rPr>
      </w:pPr>
    </w:p>
    <w:p w:rsidR="00483453" w:rsidRPr="00535778" w:rsidRDefault="00483453" w:rsidP="00CB6F9B">
      <w:pPr>
        <w:pStyle w:val="Standard"/>
        <w:tabs>
          <w:tab w:val="num" w:pos="-360"/>
        </w:tabs>
        <w:ind w:left="-360" w:firstLine="180"/>
        <w:jc w:val="both"/>
        <w:rPr>
          <w:b/>
          <w:sz w:val="28"/>
          <w:szCs w:val="28"/>
        </w:rPr>
      </w:pPr>
      <w:r w:rsidRPr="0053577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   </w:t>
      </w:r>
      <w:r w:rsidRPr="00535778">
        <w:rPr>
          <w:b/>
          <w:sz w:val="28"/>
          <w:szCs w:val="28"/>
        </w:rPr>
        <w:t>Порядок, сроки и последовательность проведения работ по подготовке проекта</w:t>
      </w:r>
      <w:r w:rsidR="00BB7975">
        <w:rPr>
          <w:b/>
          <w:sz w:val="28"/>
          <w:szCs w:val="28"/>
        </w:rPr>
        <w:t xml:space="preserve"> внесения изменений в</w:t>
      </w:r>
      <w:r w:rsidRPr="00535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</w:t>
      </w:r>
      <w:r w:rsidR="00BB7975">
        <w:rPr>
          <w:b/>
          <w:sz w:val="28"/>
          <w:szCs w:val="28"/>
        </w:rPr>
        <w:t>а</w:t>
      </w:r>
      <w:r w:rsidRPr="00535778">
        <w:rPr>
          <w:b/>
          <w:sz w:val="28"/>
          <w:szCs w:val="28"/>
        </w:rPr>
        <w:t xml:space="preserve"> землепользования и застройки </w:t>
      </w:r>
      <w:r w:rsidR="008F24E8">
        <w:rPr>
          <w:b/>
          <w:sz w:val="28"/>
          <w:szCs w:val="28"/>
        </w:rPr>
        <w:t>Холуйского</w:t>
      </w:r>
      <w:r>
        <w:rPr>
          <w:b/>
          <w:sz w:val="28"/>
          <w:szCs w:val="28"/>
        </w:rPr>
        <w:t xml:space="preserve"> сельского</w:t>
      </w:r>
      <w:r w:rsidRPr="00535778">
        <w:rPr>
          <w:b/>
          <w:sz w:val="28"/>
          <w:szCs w:val="28"/>
        </w:rPr>
        <w:t xml:space="preserve"> поселения Южского муниципального района.</w:t>
      </w:r>
    </w:p>
    <w:p w:rsidR="00483453" w:rsidRDefault="00483453" w:rsidP="00CC4C12">
      <w:pPr>
        <w:pStyle w:val="Standard"/>
        <w:jc w:val="center"/>
      </w:pPr>
    </w:p>
    <w:tbl>
      <w:tblPr>
        <w:tblW w:w="9950" w:type="dxa"/>
        <w:tblInd w:w="-3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0"/>
        <w:gridCol w:w="4500"/>
        <w:gridCol w:w="2880"/>
        <w:gridCol w:w="2030"/>
      </w:tblGrid>
      <w:tr w:rsidR="00483453" w:rsidTr="0053577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№</w:t>
            </w:r>
          </w:p>
          <w:p w:rsidR="00483453" w:rsidRDefault="00483453">
            <w:pPr>
              <w:pStyle w:val="TableContents"/>
            </w:pPr>
            <w:r>
              <w:t>п.п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рядок проведения работ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роки проведения работ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Исполнитель, ответственное лицо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8F24E8">
            <w:pPr>
              <w:pStyle w:val="TableContents"/>
            </w:pPr>
            <w:r>
              <w:t xml:space="preserve">Опубликование сообщения о принятии решения о подготовке проекта и размещение указанного сообщения на официальном сайте Южского муниципального района и </w:t>
            </w:r>
            <w:r w:rsidR="008F24E8">
              <w:t>Холуйского</w:t>
            </w:r>
            <w:r>
              <w:t xml:space="preserve"> сельского  поселения   в сети «Интернет»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8F24E8">
            <w:pPr>
              <w:pStyle w:val="TableContents"/>
            </w:pPr>
            <w:r>
              <w:t>Не позднее 10</w:t>
            </w:r>
            <w:r w:rsidR="00483453">
              <w:t xml:space="preserve"> дней с даты принятия реш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 xml:space="preserve">Прием предложений заинтересованных лиц по подготовке проекта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800ED3">
            <w:pPr>
              <w:pStyle w:val="TableContents"/>
            </w:pPr>
            <w:r>
              <w:t>В течение 3</w:t>
            </w:r>
            <w:r w:rsidR="00483453">
              <w:t>0 дней с даты опубликования сообщения о принятии решения о подготовке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дготовка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8F24E8">
            <w:pPr>
              <w:pStyle w:val="TableContents"/>
            </w:pPr>
            <w:r>
              <w:t>В течение 60</w:t>
            </w:r>
            <w:r w:rsidR="00483453">
              <w:t xml:space="preserve"> дней              с момента окончания сбора исходной информации и анализа поступивших предложений заинтересованных лиц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ектная организац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10 дней со дня получения проекта от Комиссии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, 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сле проверки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A24408">
        <w:trPr>
          <w:trHeight w:val="1046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проведении публичных слушаний</w:t>
            </w:r>
          </w:p>
          <w:p w:rsidR="00483453" w:rsidRDefault="00483453">
            <w:pPr>
              <w:pStyle w:val="TableContents"/>
            </w:pPr>
          </w:p>
          <w:p w:rsidR="00483453" w:rsidRDefault="00483453">
            <w:pPr>
              <w:pStyle w:val="TableContents"/>
            </w:pPr>
          </w:p>
          <w:p w:rsidR="00483453" w:rsidRDefault="00483453">
            <w:pPr>
              <w:pStyle w:val="TableContents"/>
            </w:pP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lastRenderedPageBreak/>
              <w:t>7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публикование решения о проведении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8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публикование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9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ведение публичных слушаний по проекту с оформлением протокола и заключе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8F24E8">
            <w:pPr>
              <w:pStyle w:val="TableContents"/>
            </w:pPr>
            <w:r>
              <w:t xml:space="preserve">Минимум </w:t>
            </w:r>
            <w:r w:rsidR="008F24E8">
              <w:t>1 месяца максимум 3</w:t>
            </w:r>
            <w:r>
              <w:t xml:space="preserve"> месяца со дня опубликования проекта и решения о проведении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0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несение изменений в проект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80E4A">
            <w:pPr>
              <w:pStyle w:val="TableContents"/>
            </w:pPr>
            <w:r>
              <w:t>В течение 10</w:t>
            </w:r>
            <w:r w:rsidR="00483453">
              <w:t xml:space="preserve">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ектная организац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5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180E4A">
            <w:pPr>
              <w:pStyle w:val="TableContents"/>
            </w:pPr>
            <w:r>
              <w:t xml:space="preserve">Обнародование информации и размещение на официальном сайте Южского муниципального района и </w:t>
            </w:r>
            <w:r w:rsidR="00180E4A">
              <w:t>Холуйского</w:t>
            </w:r>
            <w:r>
              <w:t xml:space="preserve"> сельского поселения в сети «Интернет» заключения о результатах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10 дней с даты проведения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едставление проекта Главе Южского муниципального район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3 дней со дня принятия заключ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направлении проекта, протокола публичных слушаний и заключения в Совет Южского муниципального района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80E4A">
            <w:pPr>
              <w:pStyle w:val="TableContents"/>
            </w:pPr>
            <w:r>
              <w:t>В течение 5</w:t>
            </w:r>
            <w:r w:rsidR="00483453">
              <w:t xml:space="preserve"> дней после представления проекта Комиссие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 плану работы Совета Южского муниципального района или по согласованию с ним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едседатель Совета Южского муниципального района, депутаты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бнародование, опубликование в порядке, установленном для официального 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сле принятия решения об утверждении в порядке, установленном Уставом Южского муниципального район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</w:tbl>
    <w:p w:rsidR="00483453" w:rsidRDefault="00483453" w:rsidP="00087F17">
      <w:pPr>
        <w:pStyle w:val="Standard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483453" w:rsidRDefault="00483453" w:rsidP="00FA7A00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3453" w:rsidRDefault="00483453" w:rsidP="00FA7A00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B2F68" w:rsidRDefault="009B2F68" w:rsidP="00FA7A00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3453" w:rsidRDefault="00483453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  <w:r w:rsidRPr="00FA7A00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Порядок направления в Комиссию предложений заинтересованных лиц </w:t>
      </w:r>
      <w:r w:rsidRPr="00FA7A00">
        <w:rPr>
          <w:rFonts w:cs="Times New Roman"/>
          <w:b/>
          <w:sz w:val="28"/>
          <w:szCs w:val="28"/>
        </w:rPr>
        <w:t>по подготовке проекта</w:t>
      </w:r>
      <w:r w:rsidR="00BB7975">
        <w:rPr>
          <w:rFonts w:cs="Times New Roman"/>
          <w:b/>
          <w:sz w:val="28"/>
          <w:szCs w:val="28"/>
        </w:rPr>
        <w:t xml:space="preserve"> внесения изменений в</w:t>
      </w:r>
      <w:r w:rsidRPr="00FA7A0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ил</w:t>
      </w:r>
      <w:r w:rsidR="00BB7975">
        <w:rPr>
          <w:rFonts w:cs="Times New Roman"/>
          <w:b/>
          <w:sz w:val="28"/>
          <w:szCs w:val="28"/>
        </w:rPr>
        <w:t>а</w:t>
      </w:r>
      <w:r w:rsidRPr="00FA7A00">
        <w:rPr>
          <w:rFonts w:cs="Times New Roman"/>
          <w:b/>
          <w:sz w:val="28"/>
          <w:szCs w:val="28"/>
        </w:rPr>
        <w:t xml:space="preserve"> землепользования и застройки </w:t>
      </w:r>
      <w:r w:rsidR="00180E4A">
        <w:rPr>
          <w:rFonts w:cs="Times New Roman"/>
          <w:b/>
          <w:sz w:val="28"/>
          <w:szCs w:val="28"/>
        </w:rPr>
        <w:t>Холуйского</w:t>
      </w:r>
      <w:r>
        <w:rPr>
          <w:rFonts w:cs="Times New Roman"/>
          <w:b/>
          <w:sz w:val="28"/>
          <w:szCs w:val="28"/>
        </w:rPr>
        <w:t xml:space="preserve"> сельского поселения </w:t>
      </w:r>
      <w:r w:rsidRPr="00FA7A00">
        <w:rPr>
          <w:rFonts w:cs="Times New Roman"/>
          <w:b/>
          <w:sz w:val="28"/>
          <w:szCs w:val="28"/>
        </w:rPr>
        <w:t>Южского муниципального района.</w:t>
      </w:r>
    </w:p>
    <w:p w:rsidR="00483453" w:rsidRPr="00FA7A00" w:rsidRDefault="00483453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</w:p>
    <w:p w:rsidR="00483453" w:rsidRPr="00AE2E7F" w:rsidRDefault="00483453" w:rsidP="00FA7A00">
      <w:pPr>
        <w:ind w:left="-360" w:firstLine="360"/>
        <w:jc w:val="both"/>
        <w:rPr>
          <w:sz w:val="28"/>
          <w:szCs w:val="28"/>
        </w:rPr>
      </w:pPr>
      <w:r w:rsidRPr="00AE2E7F">
        <w:rPr>
          <w:sz w:val="28"/>
          <w:szCs w:val="28"/>
        </w:rPr>
        <w:t>Заинтересованные лица вправе направить в комиссию по землепользованию и застройке сельских поселений Южского муниципального района, утвержденную постановлением Администрации Южского муниципального района от 13.02.2017г. № 128-п (с изм. от 16.04.2018г. № 371-п), свои предложения, с целью их рассмотрения и включения в проект</w:t>
      </w:r>
      <w:r w:rsidR="00BB7975">
        <w:rPr>
          <w:sz w:val="28"/>
          <w:szCs w:val="28"/>
        </w:rPr>
        <w:t xml:space="preserve"> внесения изменений в</w:t>
      </w:r>
      <w:r w:rsidRPr="00AE2E7F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AE2E7F">
        <w:rPr>
          <w:sz w:val="28"/>
          <w:szCs w:val="28"/>
        </w:rPr>
        <w:t xml:space="preserve"> землепользования и застройки </w:t>
      </w:r>
      <w:r w:rsidR="00180E4A">
        <w:rPr>
          <w:sz w:val="28"/>
          <w:szCs w:val="28"/>
        </w:rPr>
        <w:t>Холуйского</w:t>
      </w:r>
      <w:r w:rsidRPr="00AE2E7F">
        <w:rPr>
          <w:sz w:val="28"/>
          <w:szCs w:val="28"/>
        </w:rPr>
        <w:t xml:space="preserve"> сельского поселения Южского муниципального района</w:t>
      </w:r>
      <w:r>
        <w:rPr>
          <w:sz w:val="28"/>
          <w:szCs w:val="28"/>
        </w:rPr>
        <w:t xml:space="preserve"> (далее</w:t>
      </w:r>
      <w:r w:rsidR="00180E4A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Правил)</w:t>
      </w:r>
      <w:r w:rsidRPr="00AE2E7F">
        <w:rPr>
          <w:sz w:val="28"/>
          <w:szCs w:val="28"/>
        </w:rPr>
        <w:t>.</w:t>
      </w:r>
    </w:p>
    <w:p w:rsidR="00483453" w:rsidRDefault="00483453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 w:rsidRPr="00FA7A00">
        <w:rPr>
          <w:color w:val="000000"/>
          <w:sz w:val="28"/>
          <w:szCs w:val="28"/>
          <w:lang w:eastAsia="ru-RU"/>
        </w:rPr>
        <w:t xml:space="preserve">Предложения по подготовке проекта Правил должны быть за подписью юридического лица или </w:t>
      </w:r>
      <w:r>
        <w:rPr>
          <w:color w:val="000000"/>
          <w:sz w:val="28"/>
          <w:szCs w:val="28"/>
          <w:lang w:eastAsia="ru-RU"/>
        </w:rPr>
        <w:t>с указанием фамилии, имени, отчества</w:t>
      </w:r>
      <w:r w:rsidRPr="00FA7A00">
        <w:rPr>
          <w:color w:val="000000"/>
          <w:sz w:val="28"/>
          <w:szCs w:val="28"/>
          <w:lang w:eastAsia="ru-RU"/>
        </w:rPr>
        <w:t xml:space="preserve"> гражданина, их изложившего, с указанием </w:t>
      </w:r>
      <w:r>
        <w:rPr>
          <w:color w:val="000000"/>
          <w:sz w:val="28"/>
          <w:szCs w:val="28"/>
          <w:lang w:eastAsia="ru-RU"/>
        </w:rPr>
        <w:t>почтового</w:t>
      </w:r>
      <w:r w:rsidRPr="00FA7A00">
        <w:rPr>
          <w:color w:val="000000"/>
          <w:sz w:val="28"/>
          <w:szCs w:val="28"/>
          <w:lang w:eastAsia="ru-RU"/>
        </w:rPr>
        <w:t xml:space="preserve"> адреса и даты </w:t>
      </w:r>
      <w:r>
        <w:rPr>
          <w:color w:val="000000"/>
          <w:sz w:val="28"/>
          <w:szCs w:val="28"/>
          <w:lang w:eastAsia="ru-RU"/>
        </w:rPr>
        <w:t>направления</w:t>
      </w:r>
      <w:r w:rsidRPr="00FA7A00">
        <w:rPr>
          <w:color w:val="000000"/>
          <w:sz w:val="28"/>
          <w:szCs w:val="28"/>
          <w:lang w:eastAsia="ru-RU"/>
        </w:rPr>
        <w:t xml:space="preserve"> предложений.</w:t>
      </w:r>
    </w:p>
    <w:p w:rsidR="00483453" w:rsidRDefault="00483453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ложения могут быть обоснованы ссылкой на нормы действующего законодательства.</w:t>
      </w:r>
    </w:p>
    <w:p w:rsidR="00483453" w:rsidRDefault="00483453" w:rsidP="00F2315B">
      <w:pPr>
        <w:ind w:left="-360" w:firstLine="360"/>
        <w:jc w:val="both"/>
        <w:rPr>
          <w:sz w:val="28"/>
          <w:szCs w:val="28"/>
        </w:rPr>
      </w:pPr>
      <w:r w:rsidRPr="00FA7A00">
        <w:rPr>
          <w:sz w:val="28"/>
          <w:szCs w:val="28"/>
        </w:rPr>
        <w:t>Предложения принимаются в письменном виде</w:t>
      </w:r>
      <w:r>
        <w:rPr>
          <w:sz w:val="28"/>
          <w:szCs w:val="28"/>
        </w:rPr>
        <w:t xml:space="preserve"> </w:t>
      </w:r>
      <w:r w:rsidRPr="00FA7A00">
        <w:rPr>
          <w:sz w:val="28"/>
          <w:szCs w:val="28"/>
        </w:rPr>
        <w:t xml:space="preserve">по адресу: Ивановская область, г. Южа, ул. Советская, д. 13, </w:t>
      </w:r>
      <w:proofErr w:type="spellStart"/>
      <w:r w:rsidRPr="00FA7A00">
        <w:rPr>
          <w:sz w:val="28"/>
          <w:szCs w:val="28"/>
        </w:rPr>
        <w:t>каб</w:t>
      </w:r>
      <w:proofErr w:type="spellEnd"/>
      <w:r w:rsidRPr="00FA7A00">
        <w:rPr>
          <w:sz w:val="28"/>
          <w:szCs w:val="28"/>
        </w:rPr>
        <w:t>. № 5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483453" w:rsidRDefault="00483453" w:rsidP="00F2315B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483453" w:rsidRPr="00F2315B" w:rsidRDefault="00483453" w:rsidP="00F2315B">
      <w:pPr>
        <w:ind w:left="-360" w:firstLine="360"/>
        <w:jc w:val="both"/>
        <w:rPr>
          <w:sz w:val="28"/>
          <w:szCs w:val="28"/>
        </w:rPr>
      </w:pPr>
      <w:r w:rsidRPr="00F231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483453" w:rsidRPr="00A118E1" w:rsidRDefault="00483453" w:rsidP="00A118E1">
      <w:pPr>
        <w:tabs>
          <w:tab w:val="left" w:pos="2948"/>
        </w:tabs>
      </w:pPr>
    </w:p>
    <w:sectPr w:rsidR="00483453" w:rsidRPr="00A118E1" w:rsidSect="009C5405">
      <w:pgSz w:w="11906" w:h="16838"/>
      <w:pgMar w:top="899" w:right="850" w:bottom="6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6E0AEA"/>
    <w:multiLevelType w:val="hybridMultilevel"/>
    <w:tmpl w:val="16A87EF0"/>
    <w:lvl w:ilvl="0" w:tplc="88E2C4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547F4BFF"/>
    <w:multiLevelType w:val="hybridMultilevel"/>
    <w:tmpl w:val="6FAE07DC"/>
    <w:lvl w:ilvl="0" w:tplc="82CA09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 w15:restartNumberingAfterBreak="0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D"/>
    <w:rsid w:val="00001C5C"/>
    <w:rsid w:val="000339E4"/>
    <w:rsid w:val="00035761"/>
    <w:rsid w:val="00046B98"/>
    <w:rsid w:val="00086B4E"/>
    <w:rsid w:val="00087F17"/>
    <w:rsid w:val="000E2441"/>
    <w:rsid w:val="001066D7"/>
    <w:rsid w:val="00145807"/>
    <w:rsid w:val="001724B6"/>
    <w:rsid w:val="00180E4A"/>
    <w:rsid w:val="00196BBB"/>
    <w:rsid w:val="001C0A70"/>
    <w:rsid w:val="001C1BC4"/>
    <w:rsid w:val="001C5D0D"/>
    <w:rsid w:val="001D5E63"/>
    <w:rsid w:val="00221AB4"/>
    <w:rsid w:val="00255AF6"/>
    <w:rsid w:val="002D465D"/>
    <w:rsid w:val="00316867"/>
    <w:rsid w:val="0033508C"/>
    <w:rsid w:val="003F2CFF"/>
    <w:rsid w:val="00406FEE"/>
    <w:rsid w:val="00413BBE"/>
    <w:rsid w:val="00432187"/>
    <w:rsid w:val="004718D8"/>
    <w:rsid w:val="00483453"/>
    <w:rsid w:val="00493FBB"/>
    <w:rsid w:val="004A40E1"/>
    <w:rsid w:val="00533AA4"/>
    <w:rsid w:val="00535778"/>
    <w:rsid w:val="00536366"/>
    <w:rsid w:val="00550F50"/>
    <w:rsid w:val="0057489C"/>
    <w:rsid w:val="005E1272"/>
    <w:rsid w:val="005E7F19"/>
    <w:rsid w:val="00602320"/>
    <w:rsid w:val="00656C77"/>
    <w:rsid w:val="00696582"/>
    <w:rsid w:val="00697672"/>
    <w:rsid w:val="006E4C99"/>
    <w:rsid w:val="006E7BC0"/>
    <w:rsid w:val="0070515E"/>
    <w:rsid w:val="0074662E"/>
    <w:rsid w:val="00760156"/>
    <w:rsid w:val="00770814"/>
    <w:rsid w:val="00784D66"/>
    <w:rsid w:val="007A3FB5"/>
    <w:rsid w:val="007F52BD"/>
    <w:rsid w:val="00800ED3"/>
    <w:rsid w:val="0084373A"/>
    <w:rsid w:val="008A7235"/>
    <w:rsid w:val="008E04A6"/>
    <w:rsid w:val="008E6C1A"/>
    <w:rsid w:val="008F24E8"/>
    <w:rsid w:val="009A2F1E"/>
    <w:rsid w:val="009B2F68"/>
    <w:rsid w:val="009B5A0B"/>
    <w:rsid w:val="009C5405"/>
    <w:rsid w:val="009D4EF6"/>
    <w:rsid w:val="009E47B5"/>
    <w:rsid w:val="009F7720"/>
    <w:rsid w:val="00A11586"/>
    <w:rsid w:val="00A118E1"/>
    <w:rsid w:val="00A228EB"/>
    <w:rsid w:val="00A24408"/>
    <w:rsid w:val="00A537B5"/>
    <w:rsid w:val="00A542BF"/>
    <w:rsid w:val="00AB53ED"/>
    <w:rsid w:val="00AE2E7F"/>
    <w:rsid w:val="00AE7E5A"/>
    <w:rsid w:val="00B61C1A"/>
    <w:rsid w:val="00BB7975"/>
    <w:rsid w:val="00BE32CC"/>
    <w:rsid w:val="00C16F3A"/>
    <w:rsid w:val="00C436B0"/>
    <w:rsid w:val="00C507D0"/>
    <w:rsid w:val="00C848C3"/>
    <w:rsid w:val="00C943D0"/>
    <w:rsid w:val="00CB6F9B"/>
    <w:rsid w:val="00CC012F"/>
    <w:rsid w:val="00CC4C12"/>
    <w:rsid w:val="00CE7C40"/>
    <w:rsid w:val="00D161D1"/>
    <w:rsid w:val="00D4362D"/>
    <w:rsid w:val="00D71869"/>
    <w:rsid w:val="00DA126A"/>
    <w:rsid w:val="00DA1796"/>
    <w:rsid w:val="00DB532C"/>
    <w:rsid w:val="00DE1FFF"/>
    <w:rsid w:val="00DE3D28"/>
    <w:rsid w:val="00E375E7"/>
    <w:rsid w:val="00EC001B"/>
    <w:rsid w:val="00ED2B3A"/>
    <w:rsid w:val="00ED58F8"/>
    <w:rsid w:val="00F2315B"/>
    <w:rsid w:val="00F32F8F"/>
    <w:rsid w:val="00F364F7"/>
    <w:rsid w:val="00F37CD9"/>
    <w:rsid w:val="00F42377"/>
    <w:rsid w:val="00F431F2"/>
    <w:rsid w:val="00F93F02"/>
    <w:rsid w:val="00FA7A00"/>
    <w:rsid w:val="00FB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D7247C9B-349F-4A43-90B4-F52A0627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8386-38F6-464A-8C31-2194089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9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лександр</cp:lastModifiedBy>
  <cp:revision>2</cp:revision>
  <cp:lastPrinted>2020-03-06T06:01:00Z</cp:lastPrinted>
  <dcterms:created xsi:type="dcterms:W3CDTF">2020-03-06T06:30:00Z</dcterms:created>
  <dcterms:modified xsi:type="dcterms:W3CDTF">2020-03-06T06:30:00Z</dcterms:modified>
</cp:coreProperties>
</file>